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9BA9" w14:textId="046CE0BF" w:rsidR="004D2E0B" w:rsidRDefault="004D2E0B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〆切：2026年6月30日（火）正午　入稿〆切：2026年7月17日（金）正午</w:t>
      </w:r>
    </w:p>
    <w:p w14:paraId="423A1E61" w14:textId="48895D14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先：大会事務局</w:t>
      </w:r>
    </w:p>
    <w:p w14:paraId="4AAC4B1A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b/>
          <w:bCs/>
          <w:szCs w:val="21"/>
          <w:u w:val="single"/>
        </w:rPr>
      </w:pPr>
      <w:r>
        <w:rPr>
          <w:rFonts w:ascii="UD デジタル 教科書体 NK-R" w:eastAsia="UD デジタル 教科書体 NK-R" w:hint="eastAsia"/>
          <w:szCs w:val="21"/>
        </w:rPr>
        <w:t>E-mail</w:t>
      </w:r>
      <w:r>
        <w:rPr>
          <w:rFonts w:ascii="UD デジタル 教科書体 NK-R" w:eastAsia="UD デジタル 教科書体 NK-R" w:hint="eastAsia"/>
          <w:b/>
          <w:bCs/>
          <w:szCs w:val="21"/>
          <w:u w:val="single"/>
        </w:rPr>
        <w:t>：</w:t>
      </w:r>
      <w:hyperlink r:id="rId8" w:history="1">
        <w:r w:rsidRPr="00E60CFD">
          <w:rPr>
            <w:rStyle w:val="a3"/>
            <w:rFonts w:ascii="UD デジタル 教科書体 NK-R" w:eastAsia="UD デジタル 教科書体 NK-R"/>
            <w:b/>
            <w:bCs/>
            <w:szCs w:val="21"/>
          </w:rPr>
          <w:t>kkce2026nagano@gmail.com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0243" w14:paraId="2C22ECFC" w14:textId="77777777" w:rsidTr="00751B86">
        <w:tc>
          <w:tcPr>
            <w:tcW w:w="9736" w:type="dxa"/>
            <w:shd w:val="clear" w:color="auto" w:fill="000000" w:themeFill="text1"/>
          </w:tcPr>
          <w:p w14:paraId="2C4347B6" w14:textId="43E42FEF" w:rsidR="00810243" w:rsidRPr="00810243" w:rsidRDefault="00C31043" w:rsidP="00810243">
            <w:pPr>
              <w:jc w:val="center"/>
              <w:rPr>
                <w:rFonts w:ascii="UD デジタル 教科書体 NK-R" w:eastAsia="UD デジタル 教科書体 NK-R"/>
                <w:b/>
                <w:bCs/>
                <w:sz w:val="44"/>
                <w:szCs w:val="44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動画</w:t>
            </w:r>
            <w:r w:rsidR="000813D1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広告</w:t>
            </w:r>
            <w:r w:rsidR="00810243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 xml:space="preserve">　</w:t>
            </w:r>
            <w:r w:rsidR="00636D6D">
              <w:rPr>
                <w:rFonts w:ascii="UD デジタル 教科書体 NK-R" w:eastAsia="UD デジタル 教科書体 NK-R" w:hint="eastAsia"/>
                <w:b/>
                <w:bCs/>
                <w:sz w:val="44"/>
                <w:szCs w:val="44"/>
              </w:rPr>
              <w:t>申込書</w:t>
            </w:r>
          </w:p>
        </w:tc>
      </w:tr>
    </w:tbl>
    <w:p w14:paraId="3C2A3A52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bookmarkStart w:id="0" w:name="_Hlk211170776"/>
      <w:r w:rsidRPr="001074EB">
        <w:rPr>
          <w:rFonts w:ascii="UD デジタル 教科書体 NK-R" w:eastAsia="UD デジタル 教科書体 NK-R" w:hint="eastAsia"/>
          <w:szCs w:val="21"/>
        </w:rPr>
        <w:t>第6回関東甲信越臨床工学会兼第16回長野県臨床工学会</w:t>
      </w:r>
    </w:p>
    <w:p w14:paraId="3B0C2BBD" w14:textId="77777777" w:rsidR="00636D6D" w:rsidRPr="001074EB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 w:rsidRPr="001074EB">
        <w:rPr>
          <w:rFonts w:ascii="UD デジタル 教科書体 NK-R" w:eastAsia="UD デジタル 教科書体 NK-R" w:hint="eastAsia"/>
          <w:szCs w:val="21"/>
        </w:rPr>
        <w:t>大会長　宮川　宜之　宛</w:t>
      </w:r>
    </w:p>
    <w:p w14:paraId="5CF6C43B" w14:textId="77777777" w:rsidR="00636D6D" w:rsidRDefault="00636D6D" w:rsidP="00636D6D">
      <w:pPr>
        <w:wordWrap w:val="0"/>
        <w:ind w:right="107"/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年　　　　月　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764"/>
      </w:tblGrid>
      <w:tr w:rsidR="00636D6D" w14:paraId="7EBF6E68" w14:textId="77777777" w:rsidTr="00751B86">
        <w:tc>
          <w:tcPr>
            <w:tcW w:w="1555" w:type="dxa"/>
            <w:vMerge w:val="restart"/>
            <w:vAlign w:val="center"/>
          </w:tcPr>
          <w:p w14:paraId="01D2EBB8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情報</w:t>
            </w:r>
          </w:p>
        </w:tc>
        <w:tc>
          <w:tcPr>
            <w:tcW w:w="1417" w:type="dxa"/>
            <w:vAlign w:val="center"/>
          </w:tcPr>
          <w:p w14:paraId="13A9B4F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貴社名</w:t>
            </w:r>
          </w:p>
        </w:tc>
        <w:tc>
          <w:tcPr>
            <w:tcW w:w="6764" w:type="dxa"/>
            <w:vAlign w:val="center"/>
          </w:tcPr>
          <w:p w14:paraId="7090D1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9B6ADEA" w14:textId="77777777" w:rsidTr="00751B86">
        <w:tc>
          <w:tcPr>
            <w:tcW w:w="1555" w:type="dxa"/>
            <w:vMerge/>
            <w:vAlign w:val="center"/>
          </w:tcPr>
          <w:p w14:paraId="10FB78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5BF52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54D8516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</w:tc>
      </w:tr>
      <w:tr w:rsidR="00636D6D" w14:paraId="27DA1A2F" w14:textId="77777777" w:rsidTr="00751B86">
        <w:tc>
          <w:tcPr>
            <w:tcW w:w="1555" w:type="dxa"/>
            <w:vMerge w:val="restart"/>
            <w:vAlign w:val="center"/>
          </w:tcPr>
          <w:p w14:paraId="403A9BE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担当者</w:t>
            </w:r>
          </w:p>
          <w:p w14:paraId="237C127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情報</w:t>
            </w:r>
          </w:p>
        </w:tc>
        <w:tc>
          <w:tcPr>
            <w:tcW w:w="1417" w:type="dxa"/>
            <w:vAlign w:val="center"/>
          </w:tcPr>
          <w:p w14:paraId="69DC0F87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フリガナ</w:t>
            </w:r>
          </w:p>
        </w:tc>
        <w:tc>
          <w:tcPr>
            <w:tcW w:w="6764" w:type="dxa"/>
            <w:vAlign w:val="center"/>
          </w:tcPr>
          <w:p w14:paraId="3A4C9AC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0C4595A8" w14:textId="77777777" w:rsidTr="00751B86">
        <w:tc>
          <w:tcPr>
            <w:tcW w:w="1555" w:type="dxa"/>
            <w:vMerge/>
            <w:vAlign w:val="center"/>
          </w:tcPr>
          <w:p w14:paraId="752B53C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39661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270F2D3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4BE25D4" w14:textId="77777777" w:rsidTr="00751B86">
        <w:tc>
          <w:tcPr>
            <w:tcW w:w="1555" w:type="dxa"/>
            <w:vMerge/>
            <w:vAlign w:val="center"/>
          </w:tcPr>
          <w:p w14:paraId="648B14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944991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41D71E9C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4D63B3BC" w14:textId="77777777" w:rsidTr="00751B86">
        <w:tc>
          <w:tcPr>
            <w:tcW w:w="1555" w:type="dxa"/>
            <w:vMerge/>
            <w:vAlign w:val="center"/>
          </w:tcPr>
          <w:p w14:paraId="3DBE2A1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61290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Email</w:t>
            </w:r>
          </w:p>
        </w:tc>
        <w:tc>
          <w:tcPr>
            <w:tcW w:w="6764" w:type="dxa"/>
            <w:vAlign w:val="center"/>
          </w:tcPr>
          <w:p w14:paraId="0170546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8483F6" w14:textId="77777777" w:rsidTr="00751B86">
        <w:tc>
          <w:tcPr>
            <w:tcW w:w="1555" w:type="dxa"/>
            <w:vMerge/>
            <w:vAlign w:val="center"/>
          </w:tcPr>
          <w:p w14:paraId="04F320D9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3FD2D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TEL</w:t>
            </w:r>
          </w:p>
        </w:tc>
        <w:tc>
          <w:tcPr>
            <w:tcW w:w="6764" w:type="dxa"/>
            <w:vAlign w:val="center"/>
          </w:tcPr>
          <w:p w14:paraId="718849CF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FC17C8" w14:textId="77777777" w:rsidTr="00751B86">
        <w:tc>
          <w:tcPr>
            <w:tcW w:w="1555" w:type="dxa"/>
            <w:vMerge w:val="restart"/>
            <w:vAlign w:val="center"/>
          </w:tcPr>
          <w:p w14:paraId="3AC72E4A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請求書</w:t>
            </w:r>
          </w:p>
          <w:p w14:paraId="06479006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送付先</w:t>
            </w:r>
          </w:p>
        </w:tc>
        <w:tc>
          <w:tcPr>
            <w:tcW w:w="1417" w:type="dxa"/>
            <w:vAlign w:val="center"/>
          </w:tcPr>
          <w:p w14:paraId="026CE01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住所</w:t>
            </w:r>
          </w:p>
        </w:tc>
        <w:tc>
          <w:tcPr>
            <w:tcW w:w="6764" w:type="dxa"/>
            <w:vAlign w:val="center"/>
          </w:tcPr>
          <w:p w14:paraId="25DCB442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4BA7422" w14:textId="77777777" w:rsidTr="00751B86">
        <w:tc>
          <w:tcPr>
            <w:tcW w:w="1555" w:type="dxa"/>
            <w:vMerge/>
            <w:vAlign w:val="center"/>
          </w:tcPr>
          <w:p w14:paraId="482908EE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4871EB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6764" w:type="dxa"/>
            <w:vAlign w:val="center"/>
          </w:tcPr>
          <w:p w14:paraId="1B472DF3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7AF97759" w14:textId="77777777" w:rsidTr="00751B86">
        <w:tc>
          <w:tcPr>
            <w:tcW w:w="1555" w:type="dxa"/>
            <w:vMerge/>
            <w:vAlign w:val="center"/>
          </w:tcPr>
          <w:p w14:paraId="50060050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46CD3D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部署</w:t>
            </w:r>
          </w:p>
        </w:tc>
        <w:tc>
          <w:tcPr>
            <w:tcW w:w="6764" w:type="dxa"/>
            <w:vAlign w:val="center"/>
          </w:tcPr>
          <w:p w14:paraId="643C5E45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636D6D" w14:paraId="1E3FB5CD" w14:textId="77777777" w:rsidTr="00751B86">
        <w:tc>
          <w:tcPr>
            <w:tcW w:w="1555" w:type="dxa"/>
            <w:vMerge/>
            <w:vAlign w:val="center"/>
          </w:tcPr>
          <w:p w14:paraId="4F647BF4" w14:textId="77777777" w:rsid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8181" w:type="dxa"/>
            <w:gridSpan w:val="2"/>
            <w:vAlign w:val="center"/>
          </w:tcPr>
          <w:p w14:paraId="5CF42BC3" w14:textId="77777777" w:rsidR="00636D6D" w:rsidRPr="00636D6D" w:rsidRDefault="00636D6D" w:rsidP="00751B86">
            <w:pPr>
              <w:ind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ご担当者情報と同じであれば、チェックを入れてください　→　</w:t>
            </w:r>
            <w:sdt>
              <w:sdtPr>
                <w:rPr>
                  <w:rFonts w:ascii="UD デジタル 教科書体 NK-R" w:eastAsia="UD デジタル 教科書体 NK-R" w:hint="eastAsia"/>
                  <w:szCs w:val="21"/>
                </w:rPr>
                <w:id w:val="-1915542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</w:tbl>
    <w:p w14:paraId="0D2E4AC6" w14:textId="77777777" w:rsidR="00636D6D" w:rsidRDefault="00636D6D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※ご記入いただきました個人情報の内容につきましては、本会の連絡・ご案内以外には使用いたしません。</w:t>
      </w:r>
    </w:p>
    <w:p w14:paraId="09623FAB" w14:textId="1C316423" w:rsidR="00CF056F" w:rsidRDefault="00CF056F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2DDB5567" w14:textId="54CE10FC" w:rsidR="00636D6D" w:rsidRPr="00AC307E" w:rsidRDefault="00AC307E" w:rsidP="00636D6D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ご希望の申込欄チェックボックスにチェックを入れてください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5589"/>
        <w:gridCol w:w="2916"/>
        <w:gridCol w:w="1276"/>
      </w:tblGrid>
      <w:tr w:rsidR="000813D1" w14:paraId="43C704AD" w14:textId="77777777" w:rsidTr="000B0141">
        <w:tc>
          <w:tcPr>
            <w:tcW w:w="5589" w:type="dxa"/>
          </w:tcPr>
          <w:p w14:paraId="12367734" w14:textId="4A4FD03B" w:rsidR="000813D1" w:rsidRDefault="000813D1" w:rsidP="000813D1">
            <w:pPr>
              <w:pStyle w:val="a6"/>
              <w:ind w:leftChars="0" w:left="0" w:right="107"/>
              <w:jc w:val="center"/>
              <w:rPr>
                <w:rFonts w:ascii="UD デジタル 教科書体 NK-R" w:eastAsia="UD デジタル 教科書体 NK-R"/>
                <w:szCs w:val="21"/>
              </w:rPr>
            </w:pPr>
            <w:bookmarkStart w:id="1" w:name="_Hlk211171850"/>
            <w:r>
              <w:rPr>
                <w:rFonts w:ascii="UD デジタル 教科書体 NK-R" w:eastAsia="UD デジタル 教科書体 NK-R"/>
                <w:szCs w:val="21"/>
              </w:rPr>
              <w:t>種類</w:t>
            </w:r>
          </w:p>
        </w:tc>
        <w:tc>
          <w:tcPr>
            <w:tcW w:w="2916" w:type="dxa"/>
          </w:tcPr>
          <w:p w14:paraId="4E87B492" w14:textId="66B48EE3" w:rsidR="000813D1" w:rsidRDefault="000813D1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料金（税込）</w:t>
            </w:r>
          </w:p>
        </w:tc>
        <w:tc>
          <w:tcPr>
            <w:tcW w:w="1276" w:type="dxa"/>
          </w:tcPr>
          <w:p w14:paraId="47272519" w14:textId="11A6C770" w:rsidR="000813D1" w:rsidRDefault="000813D1" w:rsidP="009676E9">
            <w:pPr>
              <w:pStyle w:val="a6"/>
              <w:ind w:leftChars="0" w:left="0"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申込欄</w:t>
            </w:r>
          </w:p>
        </w:tc>
      </w:tr>
      <w:tr w:rsidR="000813D1" w14:paraId="1245155B" w14:textId="77777777" w:rsidTr="0038131E">
        <w:tc>
          <w:tcPr>
            <w:tcW w:w="5589" w:type="dxa"/>
            <w:vAlign w:val="center"/>
          </w:tcPr>
          <w:p w14:paraId="7F76DF03" w14:textId="547CCE28" w:rsidR="000813D1" w:rsidRDefault="00C31043" w:rsidP="000813D1">
            <w:pPr>
              <w:pStyle w:val="a6"/>
              <w:ind w:leftChars="0" w:left="0" w:right="107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動画（１分以内）</w:t>
            </w:r>
          </w:p>
        </w:tc>
        <w:tc>
          <w:tcPr>
            <w:tcW w:w="2916" w:type="dxa"/>
            <w:vAlign w:val="center"/>
          </w:tcPr>
          <w:p w14:paraId="0E56788B" w14:textId="24314621" w:rsidR="000813D1" w:rsidRDefault="00C31043" w:rsidP="00AC307E">
            <w:pPr>
              <w:pStyle w:val="a6"/>
              <w:ind w:leftChars="0" w:left="0" w:right="107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5</w:t>
            </w:r>
            <w:r>
              <w:rPr>
                <w:rFonts w:ascii="UD デジタル 教科書体 NK-R" w:eastAsia="UD デジタル 教科書体 NK-R"/>
                <w:szCs w:val="21"/>
              </w:rPr>
              <w:t>0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,</w:t>
            </w:r>
            <w:r>
              <w:rPr>
                <w:rFonts w:ascii="UD デジタル 教科書体 NK-R" w:eastAsia="UD デジタル 教科書体 NK-R"/>
                <w:szCs w:val="21"/>
              </w:rPr>
              <w:t>000</w:t>
            </w:r>
            <w:r w:rsidR="000813D1">
              <w:rPr>
                <w:rFonts w:ascii="UD デジタル 教科書体 NK-R" w:eastAsia="UD デジタル 教科書体 NK-R" w:hint="eastAsia"/>
                <w:szCs w:val="21"/>
              </w:rPr>
              <w:t>円</w:t>
            </w:r>
          </w:p>
        </w:tc>
        <w:sdt>
          <w:sdtPr>
            <w:rPr>
              <w:rFonts w:ascii="UD デジタル 教科書体 NK-R" w:eastAsia="UD デジタル 教科書体 NK-R"/>
              <w:szCs w:val="21"/>
            </w:rPr>
            <w:id w:val="2071765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5B291D" w14:textId="5EEB8313" w:rsidR="000813D1" w:rsidRDefault="000813D1" w:rsidP="00AC307E">
                <w:pPr>
                  <w:pStyle w:val="a6"/>
                  <w:ind w:leftChars="0" w:left="0" w:right="107"/>
                  <w:rPr>
                    <w:rFonts w:ascii="UD デジタル 教科書体 NK-R" w:eastAsia="UD デジタル 教科書体 NK-R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  <w:bookmarkEnd w:id="0"/>
      <w:bookmarkEnd w:id="1"/>
    </w:tbl>
    <w:p w14:paraId="0EB7B7CF" w14:textId="0EBBDF65" w:rsidR="002F0AF4" w:rsidRDefault="002F0AF4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04293DD6" w14:textId="4AC49E41" w:rsidR="00AC307E" w:rsidRDefault="00327836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入稿データに関する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27836" w14:paraId="3440F2E5" w14:textId="77777777" w:rsidTr="00F23904">
        <w:tc>
          <w:tcPr>
            <w:tcW w:w="9736" w:type="dxa"/>
            <w:gridSpan w:val="2"/>
          </w:tcPr>
          <w:p w14:paraId="70BD966E" w14:textId="76E4D8CD" w:rsidR="00327836" w:rsidRDefault="000813D1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ご入稿いただくバナーデータのファイル形式をお知らせください。</w:t>
            </w:r>
          </w:p>
        </w:tc>
      </w:tr>
      <w:tr w:rsidR="00C31043" w14:paraId="23B1933A" w14:textId="77777777" w:rsidTr="009A7E55">
        <w:tc>
          <w:tcPr>
            <w:tcW w:w="4868" w:type="dxa"/>
          </w:tcPr>
          <w:p w14:paraId="6440498A" w14:textId="42500049" w:rsidR="00C31043" w:rsidRDefault="00A3616E" w:rsidP="00C31043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/>
                  <w:szCs w:val="21"/>
                </w:rPr>
                <w:id w:val="1440497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10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31043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C31043">
              <w:rPr>
                <w:rFonts w:ascii="UD デジタル 教科書体 NK-R" w:eastAsia="UD デジタル 教科書体 NK-R"/>
                <w:szCs w:val="21"/>
              </w:rPr>
              <w:t>MP4</w:t>
            </w:r>
          </w:p>
        </w:tc>
        <w:tc>
          <w:tcPr>
            <w:tcW w:w="4868" w:type="dxa"/>
          </w:tcPr>
          <w:p w14:paraId="54B0F4F1" w14:textId="0CF85A34" w:rsidR="00C31043" w:rsidRDefault="00A3616E" w:rsidP="00751B86">
            <w:pPr>
              <w:ind w:right="107"/>
              <w:jc w:val="left"/>
              <w:rPr>
                <w:rFonts w:ascii="UD デジタル 教科書体 NK-R" w:eastAsia="UD デジタル 教科書体 NK-R"/>
                <w:szCs w:val="21"/>
              </w:rPr>
            </w:pPr>
            <w:sdt>
              <w:sdtPr>
                <w:rPr>
                  <w:rFonts w:ascii="UD デジタル 教科書体 NK-R" w:eastAsia="UD デジタル 教科書体 NK-R"/>
                  <w:szCs w:val="21"/>
                </w:rPr>
                <w:id w:val="1077175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10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31043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C31043">
              <w:rPr>
                <w:rFonts w:ascii="UD デジタル 教科書体 NK-R" w:eastAsia="UD デジタル 教科書体 NK-R"/>
                <w:szCs w:val="21"/>
              </w:rPr>
              <w:t>MOV</w:t>
            </w:r>
          </w:p>
        </w:tc>
      </w:tr>
    </w:tbl>
    <w:p w14:paraId="3A819693" w14:textId="187A5BA6" w:rsid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34C47E14" w14:textId="77777777" w:rsidR="00AC307E" w:rsidRPr="00AC307E" w:rsidRDefault="00AC307E" w:rsidP="00AC307E">
      <w:pPr>
        <w:ind w:right="107"/>
        <w:jc w:val="left"/>
        <w:rPr>
          <w:rFonts w:ascii="UD デジタル 教科書体 NK-R" w:eastAsia="UD デジタル 教科書体 NK-R"/>
          <w:szCs w:val="21"/>
        </w:rPr>
      </w:pPr>
    </w:p>
    <w:p w14:paraId="576310A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 w:hint="eastAsia"/>
          <w:b/>
          <w:bCs/>
          <w:szCs w:val="21"/>
          <w:u w:val="single"/>
        </w:rPr>
        <w:t>運営事務局宛にメール添付にてお申込みください。</w:t>
      </w:r>
    </w:p>
    <w:p w14:paraId="0E83ECEF" w14:textId="77777777" w:rsidR="00C91333" w:rsidRPr="007B5CFD" w:rsidRDefault="00C91333" w:rsidP="00C91333">
      <w:pPr>
        <w:ind w:right="107"/>
        <w:jc w:val="center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7B5CFD">
        <w:rPr>
          <w:rFonts w:ascii="UD デジタル 教科書体 NK-R" w:eastAsia="UD デジタル 教科書体 NK-R"/>
          <w:b/>
          <w:bCs/>
          <w:szCs w:val="21"/>
          <w:u w:val="single"/>
        </w:rPr>
        <w:t>E-mail: kkce2026nagano@gmail.com</w:t>
      </w:r>
    </w:p>
    <w:p w14:paraId="12C37230" w14:textId="65707A69" w:rsidR="000A3045" w:rsidRDefault="000A3045">
      <w:pPr>
        <w:widowControl/>
        <w:jc w:val="left"/>
        <w:rPr>
          <w:rFonts w:ascii="UD デジタル 教科書体 NK-R" w:eastAsia="UD デジタル 教科書体 NK-R"/>
          <w:szCs w:val="21"/>
        </w:rPr>
      </w:pPr>
    </w:p>
    <w:sectPr w:rsidR="000A3045" w:rsidSect="002D36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0FA7" w14:textId="77777777" w:rsidR="00757821" w:rsidRDefault="00757821" w:rsidP="001074EB">
      <w:r>
        <w:separator/>
      </w:r>
    </w:p>
  </w:endnote>
  <w:endnote w:type="continuationSeparator" w:id="0">
    <w:p w14:paraId="19E00602" w14:textId="77777777" w:rsidR="00757821" w:rsidRDefault="00757821" w:rsidP="001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ED56" w14:textId="77777777" w:rsidR="00757821" w:rsidRDefault="00757821" w:rsidP="001074EB">
      <w:r>
        <w:separator/>
      </w:r>
    </w:p>
  </w:footnote>
  <w:footnote w:type="continuationSeparator" w:id="0">
    <w:p w14:paraId="448C8DFC" w14:textId="77777777" w:rsidR="00757821" w:rsidRDefault="00757821" w:rsidP="0010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25"/>
    <w:multiLevelType w:val="hybridMultilevel"/>
    <w:tmpl w:val="81F2B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45356"/>
    <w:multiLevelType w:val="hybridMultilevel"/>
    <w:tmpl w:val="B008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E2472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F26EB"/>
    <w:multiLevelType w:val="hybridMultilevel"/>
    <w:tmpl w:val="4F3E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74528"/>
    <w:multiLevelType w:val="hybridMultilevel"/>
    <w:tmpl w:val="F9C23FAC"/>
    <w:lvl w:ilvl="0" w:tplc="9CE6CD0C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47F80"/>
    <w:multiLevelType w:val="hybridMultilevel"/>
    <w:tmpl w:val="E39C8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0D58CE"/>
    <w:multiLevelType w:val="hybridMultilevel"/>
    <w:tmpl w:val="235CFA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E0568"/>
    <w:multiLevelType w:val="hybridMultilevel"/>
    <w:tmpl w:val="997237DC"/>
    <w:lvl w:ilvl="0" w:tplc="C56440E8">
      <w:start w:val="5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3B53E0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F5088"/>
    <w:multiLevelType w:val="hybridMultilevel"/>
    <w:tmpl w:val="543A91E6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B06FE6"/>
    <w:multiLevelType w:val="hybridMultilevel"/>
    <w:tmpl w:val="C2362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503388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3256DF"/>
    <w:multiLevelType w:val="hybridMultilevel"/>
    <w:tmpl w:val="E578E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26289"/>
    <w:multiLevelType w:val="hybridMultilevel"/>
    <w:tmpl w:val="B5A860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0E3C08"/>
    <w:multiLevelType w:val="hybridMultilevel"/>
    <w:tmpl w:val="A01E2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07BE1"/>
    <w:multiLevelType w:val="hybridMultilevel"/>
    <w:tmpl w:val="92A8D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D16CBC"/>
    <w:multiLevelType w:val="hybridMultilevel"/>
    <w:tmpl w:val="4E4875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2E670D"/>
    <w:multiLevelType w:val="hybridMultilevel"/>
    <w:tmpl w:val="CF349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8C1C8280">
      <w:numFmt w:val="bullet"/>
      <w:lvlText w:val="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6240B"/>
    <w:multiLevelType w:val="hybridMultilevel"/>
    <w:tmpl w:val="7472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BAD5F4">
      <w:numFmt w:val="bullet"/>
      <w:lvlText w:val="■"/>
      <w:lvlJc w:val="left"/>
      <w:pPr>
        <w:ind w:left="1260" w:hanging="84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B680F"/>
    <w:multiLevelType w:val="hybridMultilevel"/>
    <w:tmpl w:val="3B3E1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C3E82"/>
    <w:multiLevelType w:val="hybridMultilevel"/>
    <w:tmpl w:val="2166B1C4"/>
    <w:lvl w:ilvl="0" w:tplc="8C1C8280">
      <w:numFmt w:val="bullet"/>
      <w:lvlText w:val="※"/>
      <w:lvlJc w:val="left"/>
      <w:pPr>
        <w:ind w:left="84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0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08"/>
    <w:rsid w:val="0000404B"/>
    <w:rsid w:val="00065BCD"/>
    <w:rsid w:val="000813D1"/>
    <w:rsid w:val="000972D7"/>
    <w:rsid w:val="000A3045"/>
    <w:rsid w:val="000B6533"/>
    <w:rsid w:val="000E6961"/>
    <w:rsid w:val="001074EB"/>
    <w:rsid w:val="001A16F7"/>
    <w:rsid w:val="001D3720"/>
    <w:rsid w:val="00287A07"/>
    <w:rsid w:val="002D3608"/>
    <w:rsid w:val="002F0AF4"/>
    <w:rsid w:val="003053B5"/>
    <w:rsid w:val="00327836"/>
    <w:rsid w:val="003E34ED"/>
    <w:rsid w:val="004266C9"/>
    <w:rsid w:val="0044276D"/>
    <w:rsid w:val="00467457"/>
    <w:rsid w:val="004D2E0B"/>
    <w:rsid w:val="00581383"/>
    <w:rsid w:val="00585B90"/>
    <w:rsid w:val="00587E0F"/>
    <w:rsid w:val="00636D6D"/>
    <w:rsid w:val="0069555B"/>
    <w:rsid w:val="0070695E"/>
    <w:rsid w:val="00757821"/>
    <w:rsid w:val="00765C6B"/>
    <w:rsid w:val="007932D7"/>
    <w:rsid w:val="007B5CFD"/>
    <w:rsid w:val="007E18E6"/>
    <w:rsid w:val="00810243"/>
    <w:rsid w:val="00883069"/>
    <w:rsid w:val="008C22CA"/>
    <w:rsid w:val="009676E9"/>
    <w:rsid w:val="00A3616E"/>
    <w:rsid w:val="00A45484"/>
    <w:rsid w:val="00A4668A"/>
    <w:rsid w:val="00A46897"/>
    <w:rsid w:val="00A67069"/>
    <w:rsid w:val="00AC307E"/>
    <w:rsid w:val="00B47D20"/>
    <w:rsid w:val="00B76B14"/>
    <w:rsid w:val="00BE533F"/>
    <w:rsid w:val="00C31043"/>
    <w:rsid w:val="00C91333"/>
    <w:rsid w:val="00CF056F"/>
    <w:rsid w:val="00CF4426"/>
    <w:rsid w:val="00E93B5A"/>
    <w:rsid w:val="00F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471E1"/>
  <w15:chartTrackingRefBased/>
  <w15:docId w15:val="{2826714C-3979-4E16-AC10-0700DA3D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B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5B9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3045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7B5C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5C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5CFD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5C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5CFD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C91333"/>
  </w:style>
  <w:style w:type="character" w:customStyle="1" w:styleId="ad">
    <w:name w:val="日付 (文字)"/>
    <w:basedOn w:val="a0"/>
    <w:link w:val="ac"/>
    <w:uiPriority w:val="99"/>
    <w:semiHidden/>
    <w:rsid w:val="00C91333"/>
  </w:style>
  <w:style w:type="paragraph" w:styleId="ae">
    <w:name w:val="header"/>
    <w:basedOn w:val="a"/>
    <w:link w:val="af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074EB"/>
  </w:style>
  <w:style w:type="paragraph" w:styleId="af0">
    <w:name w:val="footer"/>
    <w:basedOn w:val="a"/>
    <w:link w:val="af1"/>
    <w:uiPriority w:val="99"/>
    <w:unhideWhenUsed/>
    <w:rsid w:val="001074E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0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e2026naga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AE8-5093-4CAA-9FDC-87039C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Q222</dc:creator>
  <cp:keywords/>
  <dc:description/>
  <cp:lastModifiedBy>PCPQ222</cp:lastModifiedBy>
  <cp:revision>20</cp:revision>
  <dcterms:created xsi:type="dcterms:W3CDTF">2025-10-12T01:25:00Z</dcterms:created>
  <dcterms:modified xsi:type="dcterms:W3CDTF">2025-10-23T00:33:00Z</dcterms:modified>
</cp:coreProperties>
</file>